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050497A" w:rsidR="00DF4FD8" w:rsidRPr="00A410FF" w:rsidRDefault="00FB21A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7C4F347" w:rsidR="00222997" w:rsidRPr="0078428F" w:rsidRDefault="00FB21A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E9B3A7E" w:rsidR="00222997" w:rsidRPr="00927C1B" w:rsidRDefault="00FB21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C1217C" w:rsidR="00222997" w:rsidRPr="00927C1B" w:rsidRDefault="00FB21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577AEED" w:rsidR="00222997" w:rsidRPr="00927C1B" w:rsidRDefault="00FB21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6C6B8D8" w:rsidR="00222997" w:rsidRPr="00927C1B" w:rsidRDefault="00FB21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D4D7F8F" w:rsidR="00222997" w:rsidRPr="00927C1B" w:rsidRDefault="00FB21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41B57B4" w:rsidR="00222997" w:rsidRPr="00927C1B" w:rsidRDefault="00FB21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626C170" w:rsidR="00222997" w:rsidRPr="00927C1B" w:rsidRDefault="00FB21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1FA2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FA789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366CAA0" w:rsidR="0041001E" w:rsidRPr="004B120E" w:rsidRDefault="00FB21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61F5ADA" w:rsidR="0041001E" w:rsidRPr="004B120E" w:rsidRDefault="00FB21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C2FCC3" w:rsidR="0041001E" w:rsidRPr="004B120E" w:rsidRDefault="00FB21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7CBCD86" w:rsidR="0041001E" w:rsidRPr="004B120E" w:rsidRDefault="00FB21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4342F9" w:rsidR="0041001E" w:rsidRPr="004B120E" w:rsidRDefault="00FB21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555B1F2" w:rsidR="0041001E" w:rsidRPr="004B120E" w:rsidRDefault="00FB21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555381" w:rsidR="0041001E" w:rsidRPr="004B120E" w:rsidRDefault="00FB21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DF2DCA2" w:rsidR="0041001E" w:rsidRPr="004B120E" w:rsidRDefault="00FB21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DFD59CC" w:rsidR="0041001E" w:rsidRPr="004B120E" w:rsidRDefault="00FB21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2B3A9EF" w:rsidR="0041001E" w:rsidRPr="004B120E" w:rsidRDefault="00FB21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88EE14" w:rsidR="0041001E" w:rsidRPr="004B120E" w:rsidRDefault="00FB21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2D7162" w:rsidR="0041001E" w:rsidRPr="004B120E" w:rsidRDefault="00FB21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D0ADB6" w:rsidR="0041001E" w:rsidRPr="004B120E" w:rsidRDefault="00FB21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8C530A9" w:rsidR="0041001E" w:rsidRPr="004B120E" w:rsidRDefault="00FB21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33C4528" w:rsidR="0041001E" w:rsidRPr="004B120E" w:rsidRDefault="00FB21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53D6589" w:rsidR="0041001E" w:rsidRPr="004B120E" w:rsidRDefault="00FB21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149A08" w:rsidR="0041001E" w:rsidRPr="004B120E" w:rsidRDefault="00FB21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3B07ED" w:rsidR="0041001E" w:rsidRPr="004B120E" w:rsidRDefault="00FB21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A7E150F" w:rsidR="0041001E" w:rsidRPr="004B120E" w:rsidRDefault="00FB21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46BA3E2" w:rsidR="0041001E" w:rsidRPr="004B120E" w:rsidRDefault="00FB21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950C14" w:rsidR="0041001E" w:rsidRPr="004B120E" w:rsidRDefault="00FB21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1169391" w:rsidR="0041001E" w:rsidRPr="004B120E" w:rsidRDefault="00FB21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2492BF3" w:rsidR="0041001E" w:rsidRPr="004B120E" w:rsidRDefault="00FB21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00775AA" w:rsidR="0041001E" w:rsidRPr="004B120E" w:rsidRDefault="00FB21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E9FF515" w:rsidR="0041001E" w:rsidRPr="004B120E" w:rsidRDefault="00FB21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ECC321" w:rsidR="0041001E" w:rsidRPr="004B120E" w:rsidRDefault="00FB21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C2C4407" w:rsidR="0041001E" w:rsidRPr="004B120E" w:rsidRDefault="00FB21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BE7A93E" w:rsidR="0041001E" w:rsidRPr="004B120E" w:rsidRDefault="00FB21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399814A" w:rsidR="0041001E" w:rsidRPr="004B120E" w:rsidRDefault="00FB21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FB81A87" w:rsidR="0041001E" w:rsidRPr="004B120E" w:rsidRDefault="00FB21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4DE85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7AFE0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3F08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B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13 Calendar</dc:title>
  <dc:subject>Free printable June 1813 Calendar</dc:subject>
  <dc:creator>General Blue Corporation</dc:creator>
  <keywords>June 1813 Calendar Printable, Easy to Customize</keywords>
  <dc:description/>
  <dcterms:created xsi:type="dcterms:W3CDTF">2019-12-12T15:31:00.0000000Z</dcterms:created>
  <dcterms:modified xsi:type="dcterms:W3CDTF">2023-05-28T0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